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61" w:rsidRDefault="0018006F" w:rsidP="00352923">
      <w:pPr>
        <w:spacing w:after="0" w:line="240" w:lineRule="auto"/>
      </w:pPr>
      <w:r>
        <w:t>Bogotá, Mayo 13</w:t>
      </w:r>
      <w:r w:rsidR="00705B02">
        <w:t xml:space="preserve"> del 2014</w:t>
      </w:r>
    </w:p>
    <w:p w:rsidR="00705B02" w:rsidRDefault="00705B02" w:rsidP="00352923">
      <w:pPr>
        <w:spacing w:after="0" w:line="240" w:lineRule="auto"/>
      </w:pPr>
    </w:p>
    <w:p w:rsidR="00705B02" w:rsidRDefault="00705B02" w:rsidP="00352923">
      <w:pPr>
        <w:spacing w:after="0" w:line="240" w:lineRule="auto"/>
      </w:pPr>
    </w:p>
    <w:p w:rsidR="00352923" w:rsidRDefault="00352923" w:rsidP="00352923">
      <w:pPr>
        <w:spacing w:after="0" w:line="240" w:lineRule="auto"/>
      </w:pPr>
    </w:p>
    <w:p w:rsidR="00352923" w:rsidRDefault="00352923" w:rsidP="00352923">
      <w:pPr>
        <w:spacing w:after="0" w:line="240" w:lineRule="auto"/>
      </w:pPr>
    </w:p>
    <w:p w:rsidR="00352923" w:rsidRDefault="00352923" w:rsidP="00352923">
      <w:pPr>
        <w:spacing w:after="0" w:line="240" w:lineRule="auto"/>
      </w:pPr>
    </w:p>
    <w:p w:rsidR="00705B02" w:rsidRDefault="00705B02" w:rsidP="00352923">
      <w:pPr>
        <w:spacing w:after="0" w:line="240" w:lineRule="auto"/>
      </w:pPr>
      <w:r>
        <w:t>Señor</w:t>
      </w:r>
      <w:r w:rsidR="0018006F">
        <w:t>a</w:t>
      </w:r>
      <w:r>
        <w:t xml:space="preserve">: </w:t>
      </w:r>
    </w:p>
    <w:p w:rsidR="00705B02" w:rsidRDefault="0018006F" w:rsidP="00352923">
      <w:pPr>
        <w:spacing w:after="0" w:line="240" w:lineRule="auto"/>
      </w:pPr>
      <w:r>
        <w:t>MARINA CASALLAS</w:t>
      </w:r>
    </w:p>
    <w:p w:rsidR="0018006F" w:rsidRDefault="0018006F" w:rsidP="00352923">
      <w:pPr>
        <w:spacing w:after="0" w:line="240" w:lineRule="auto"/>
      </w:pPr>
      <w:r>
        <w:t>Líder del programa ADSI</w:t>
      </w:r>
      <w:r w:rsidR="007C4947">
        <w:t xml:space="preserve"> SENA</w:t>
      </w:r>
    </w:p>
    <w:p w:rsidR="00705B02" w:rsidRDefault="00705B02" w:rsidP="00352923">
      <w:pPr>
        <w:spacing w:after="0" w:line="240" w:lineRule="auto"/>
      </w:pPr>
      <w:r>
        <w:t>Cuidad.</w:t>
      </w:r>
    </w:p>
    <w:p w:rsidR="00705B02" w:rsidRDefault="00705B02" w:rsidP="00352923">
      <w:pPr>
        <w:spacing w:after="0" w:line="240" w:lineRule="auto"/>
      </w:pPr>
    </w:p>
    <w:p w:rsidR="00352923" w:rsidRDefault="00352923" w:rsidP="00352923">
      <w:pPr>
        <w:spacing w:after="0" w:line="240" w:lineRule="auto"/>
      </w:pPr>
    </w:p>
    <w:p w:rsidR="00352923" w:rsidRDefault="00352923" w:rsidP="00352923">
      <w:pPr>
        <w:spacing w:after="0" w:line="240" w:lineRule="auto"/>
      </w:pPr>
    </w:p>
    <w:p w:rsidR="00352923" w:rsidRDefault="00352923" w:rsidP="00352923">
      <w:pPr>
        <w:spacing w:after="0" w:line="240" w:lineRule="auto"/>
      </w:pPr>
    </w:p>
    <w:p w:rsidR="00705B02" w:rsidRDefault="00DC030E" w:rsidP="00352923">
      <w:pPr>
        <w:spacing w:after="0" w:line="240" w:lineRule="auto"/>
      </w:pPr>
      <w:r>
        <w:t>Respetada</w:t>
      </w:r>
      <w:r w:rsidR="00705B02">
        <w:t xml:space="preserve"> señor</w:t>
      </w:r>
      <w:r>
        <w:t>a</w:t>
      </w:r>
      <w:r w:rsidR="00705B02">
        <w:t>:</w:t>
      </w:r>
    </w:p>
    <w:p w:rsidR="00352923" w:rsidRDefault="00352923" w:rsidP="00352923">
      <w:pPr>
        <w:spacing w:after="0" w:line="240" w:lineRule="auto"/>
      </w:pPr>
    </w:p>
    <w:p w:rsidR="00705B02" w:rsidRDefault="00705B02" w:rsidP="00352923">
      <w:pPr>
        <w:spacing w:after="0" w:line="240" w:lineRule="auto"/>
      </w:pPr>
    </w:p>
    <w:p w:rsidR="00352923" w:rsidRDefault="00352923" w:rsidP="00352923">
      <w:pPr>
        <w:spacing w:after="0" w:line="240" w:lineRule="auto"/>
      </w:pPr>
    </w:p>
    <w:p w:rsidR="00705B02" w:rsidRDefault="00705B02" w:rsidP="00352923">
      <w:pPr>
        <w:spacing w:after="0" w:line="240" w:lineRule="auto"/>
      </w:pPr>
      <w:r>
        <w:t>Por medio de la presente nos permitimos solicitarle el permiso y aprobación para iniciar un proyecto que trata sobre el control de asistencia de los aprendices a clase en sus resp</w:t>
      </w:r>
      <w:r w:rsidR="00DC030E">
        <w:t>ectivos ambientes de aprendizaje</w:t>
      </w:r>
      <w:r>
        <w:t>.</w:t>
      </w:r>
    </w:p>
    <w:p w:rsidR="00705B02" w:rsidRDefault="00705B02" w:rsidP="00352923">
      <w:pPr>
        <w:spacing w:after="0" w:line="240" w:lineRule="auto"/>
      </w:pPr>
      <w:r>
        <w:t>Para poder iniciar el proyecto, necesitamos de su autorización, ya que es un requisito de la fase del proyecto en etapa lectiva.</w:t>
      </w:r>
    </w:p>
    <w:p w:rsidR="007C4947" w:rsidRDefault="007C4947" w:rsidP="00352923">
      <w:pPr>
        <w:spacing w:after="0" w:line="240" w:lineRule="auto"/>
      </w:pPr>
    </w:p>
    <w:p w:rsidR="00705B02" w:rsidRDefault="00705B02" w:rsidP="00352923">
      <w:pPr>
        <w:spacing w:after="0" w:line="240" w:lineRule="auto"/>
      </w:pPr>
      <w:r>
        <w:t>Agradecemos su atención prestada a la presente y esperamos su pronta respuesta.</w:t>
      </w:r>
    </w:p>
    <w:p w:rsidR="005F5ABD" w:rsidRDefault="005F5ABD" w:rsidP="00352923">
      <w:pPr>
        <w:spacing w:after="0" w:line="240" w:lineRule="auto"/>
      </w:pPr>
    </w:p>
    <w:p w:rsidR="00352923" w:rsidRDefault="00352923" w:rsidP="00352923">
      <w:pPr>
        <w:spacing w:after="0" w:line="240" w:lineRule="auto"/>
      </w:pPr>
    </w:p>
    <w:p w:rsidR="00352923" w:rsidRDefault="00352923" w:rsidP="00352923">
      <w:pPr>
        <w:spacing w:after="0" w:line="240" w:lineRule="auto"/>
      </w:pPr>
    </w:p>
    <w:p w:rsidR="00705B02" w:rsidRDefault="00705B02" w:rsidP="00352923">
      <w:pPr>
        <w:spacing w:after="0" w:line="240" w:lineRule="auto"/>
      </w:pPr>
      <w:r>
        <w:t xml:space="preserve">Atentamente: </w:t>
      </w:r>
    </w:p>
    <w:p w:rsidR="00352923" w:rsidRDefault="00352923" w:rsidP="00352923">
      <w:pPr>
        <w:spacing w:after="0" w:line="240" w:lineRule="auto"/>
      </w:pPr>
    </w:p>
    <w:p w:rsidR="00352923" w:rsidRDefault="00352923" w:rsidP="00352923">
      <w:pPr>
        <w:spacing w:after="0" w:line="240" w:lineRule="auto"/>
      </w:pPr>
    </w:p>
    <w:p w:rsidR="005F5ABD" w:rsidRDefault="005F5ABD" w:rsidP="00352923">
      <w:pPr>
        <w:spacing w:after="0" w:line="240" w:lineRule="auto"/>
      </w:pPr>
    </w:p>
    <w:p w:rsidR="00705B02" w:rsidRDefault="00705B02" w:rsidP="00352923">
      <w:pPr>
        <w:spacing w:after="0" w:line="240" w:lineRule="auto"/>
      </w:pPr>
      <w:r>
        <w:t>______________________                                                                      __________________________</w:t>
      </w:r>
    </w:p>
    <w:p w:rsidR="00705B02" w:rsidRDefault="00705B02" w:rsidP="00352923">
      <w:pPr>
        <w:spacing w:after="0" w:line="240" w:lineRule="auto"/>
      </w:pPr>
      <w:r>
        <w:t xml:space="preserve">Juan David Saboyá </w:t>
      </w:r>
      <w:r w:rsidR="009230B7">
        <w:t>Jiménez</w:t>
      </w:r>
      <w:r>
        <w:t xml:space="preserve">                                                                      Jennifer Andrea Romani Jamaica   </w:t>
      </w:r>
    </w:p>
    <w:p w:rsidR="00705B02" w:rsidRDefault="00705B02" w:rsidP="00352923">
      <w:pPr>
        <w:spacing w:after="0" w:line="240" w:lineRule="auto"/>
      </w:pPr>
      <w:r>
        <w:t>Estudiante de ADSI ficha 683019                                                            Estudiante de ADSI ficha 683019</w:t>
      </w:r>
    </w:p>
    <w:p w:rsidR="005F5ABD" w:rsidRDefault="005F5ABD" w:rsidP="00352923">
      <w:pPr>
        <w:spacing w:after="0" w:line="240" w:lineRule="auto"/>
        <w:jc w:val="center"/>
      </w:pPr>
    </w:p>
    <w:p w:rsidR="00352923" w:rsidRDefault="00352923" w:rsidP="00352923">
      <w:pPr>
        <w:spacing w:after="0" w:line="240" w:lineRule="auto"/>
        <w:jc w:val="center"/>
      </w:pPr>
    </w:p>
    <w:p w:rsidR="00352923" w:rsidRDefault="00352923" w:rsidP="00352923">
      <w:pPr>
        <w:spacing w:after="0" w:line="240" w:lineRule="auto"/>
        <w:jc w:val="center"/>
      </w:pPr>
    </w:p>
    <w:p w:rsidR="00352923" w:rsidRDefault="00352923" w:rsidP="00352923">
      <w:pPr>
        <w:spacing w:after="0" w:line="240" w:lineRule="auto"/>
        <w:jc w:val="center"/>
      </w:pPr>
      <w:r>
        <w:t>APROBACION</w:t>
      </w:r>
    </w:p>
    <w:p w:rsidR="00352923" w:rsidRDefault="00352923" w:rsidP="00352923">
      <w:pPr>
        <w:spacing w:after="0" w:line="240" w:lineRule="auto"/>
        <w:jc w:val="center"/>
      </w:pPr>
    </w:p>
    <w:p w:rsidR="00352923" w:rsidRDefault="00352923" w:rsidP="00352923">
      <w:pPr>
        <w:spacing w:after="0" w:line="240" w:lineRule="auto"/>
        <w:jc w:val="center"/>
      </w:pPr>
    </w:p>
    <w:p w:rsidR="005F5ABD" w:rsidRDefault="005F5ABD" w:rsidP="00352923">
      <w:pPr>
        <w:spacing w:after="0" w:line="240" w:lineRule="auto"/>
        <w:jc w:val="center"/>
      </w:pPr>
      <w:r>
        <w:t>____________________</w:t>
      </w:r>
    </w:p>
    <w:p w:rsidR="005F5ABD" w:rsidRDefault="005F5ABD" w:rsidP="00352923">
      <w:pPr>
        <w:spacing w:after="0" w:line="240" w:lineRule="auto"/>
        <w:jc w:val="center"/>
      </w:pPr>
      <w:r>
        <w:t>Marina Casallas</w:t>
      </w:r>
    </w:p>
    <w:p w:rsidR="001617E4" w:rsidRDefault="005F5ABD" w:rsidP="00352923">
      <w:pPr>
        <w:spacing w:after="0" w:line="240" w:lineRule="auto"/>
        <w:jc w:val="center"/>
      </w:pPr>
      <w:r>
        <w:t>Líder del programa ADSI</w:t>
      </w:r>
    </w:p>
    <w:p w:rsidR="001617E4" w:rsidRDefault="001617E4">
      <w:r>
        <w:br w:type="page"/>
      </w:r>
    </w:p>
    <w:p w:rsidR="001617E4" w:rsidRDefault="001617E4" w:rsidP="001617E4">
      <w:pPr>
        <w:spacing w:after="0" w:line="240" w:lineRule="auto"/>
      </w:pPr>
      <w:r>
        <w:lastRenderedPageBreak/>
        <w:t>Bogotá, Mayo 13 del 2014</w:t>
      </w: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  <w:r>
        <w:t xml:space="preserve">Señor: </w:t>
      </w:r>
    </w:p>
    <w:p w:rsidR="001617E4" w:rsidRDefault="001617E4" w:rsidP="001617E4">
      <w:pPr>
        <w:spacing w:after="0" w:line="240" w:lineRule="auto"/>
      </w:pPr>
      <w:r>
        <w:t>MIGUEL MORALES</w:t>
      </w:r>
    </w:p>
    <w:p w:rsidR="001617E4" w:rsidRDefault="001617E4" w:rsidP="001617E4">
      <w:pPr>
        <w:spacing w:after="0" w:line="240" w:lineRule="auto"/>
      </w:pPr>
      <w:r>
        <w:t xml:space="preserve">Coordinador académico </w:t>
      </w:r>
      <w:r w:rsidR="007C4947">
        <w:t xml:space="preserve">CDM </w:t>
      </w:r>
      <w:r>
        <w:t>SENA</w:t>
      </w:r>
    </w:p>
    <w:p w:rsidR="001617E4" w:rsidRDefault="001617E4" w:rsidP="001617E4">
      <w:pPr>
        <w:spacing w:after="0" w:line="240" w:lineRule="auto"/>
      </w:pPr>
      <w:r>
        <w:t>Cuidad.</w:t>
      </w: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  <w:r>
        <w:t>Respetad</w:t>
      </w:r>
      <w:r w:rsidR="007C4947">
        <w:t>o señor:</w:t>
      </w: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  <w:r>
        <w:t>Por medio de la presente nos permitimos solicitarle el permiso y aprobación para iniciar un proyecto que trata sobre el control de asistencia de los aprendices a clase en sus respectivos ambientes de aprendizaje.</w:t>
      </w:r>
    </w:p>
    <w:p w:rsidR="001617E4" w:rsidRDefault="001617E4" w:rsidP="001617E4">
      <w:pPr>
        <w:spacing w:after="0" w:line="240" w:lineRule="auto"/>
      </w:pPr>
      <w:r>
        <w:t>Para poder iniciar el proyecto, necesitamos de su autorización, ya que es un requisito de la fase del proyecto en etapa lectiva.</w:t>
      </w:r>
    </w:p>
    <w:p w:rsidR="007C4947" w:rsidRDefault="007C4947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  <w:r>
        <w:t>Agradecemos su atención prestada a la presente y esperamos su pronta respuesta.</w:t>
      </w: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  <w:r>
        <w:t xml:space="preserve">Atentamente: </w:t>
      </w: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</w:p>
    <w:p w:rsidR="001617E4" w:rsidRDefault="001617E4" w:rsidP="001617E4">
      <w:pPr>
        <w:spacing w:after="0" w:line="240" w:lineRule="auto"/>
      </w:pPr>
      <w:r>
        <w:t>______________________                                                                      __________________________</w:t>
      </w:r>
    </w:p>
    <w:p w:rsidR="001617E4" w:rsidRDefault="001617E4" w:rsidP="001617E4">
      <w:pPr>
        <w:spacing w:after="0" w:line="240" w:lineRule="auto"/>
      </w:pPr>
      <w:r>
        <w:t xml:space="preserve">Juan David </w:t>
      </w:r>
      <w:proofErr w:type="spellStart"/>
      <w:r>
        <w:t>Saboyá</w:t>
      </w:r>
      <w:proofErr w:type="spellEnd"/>
      <w:r>
        <w:t xml:space="preserve"> Jiménez                                                                      Jennifer Andrea </w:t>
      </w:r>
      <w:proofErr w:type="spellStart"/>
      <w:r>
        <w:t>Romani</w:t>
      </w:r>
      <w:proofErr w:type="spellEnd"/>
      <w:r>
        <w:t xml:space="preserve"> Jamaica   </w:t>
      </w:r>
    </w:p>
    <w:p w:rsidR="001617E4" w:rsidRDefault="001617E4" w:rsidP="001617E4">
      <w:pPr>
        <w:spacing w:after="0" w:line="240" w:lineRule="auto"/>
      </w:pPr>
      <w:r>
        <w:t>Estudiante de ADSI ficha 683019                                                            Estudiante de ADSI ficha 683019</w:t>
      </w:r>
    </w:p>
    <w:p w:rsidR="001617E4" w:rsidRDefault="001617E4" w:rsidP="001617E4">
      <w:pPr>
        <w:spacing w:after="0" w:line="240" w:lineRule="auto"/>
        <w:jc w:val="center"/>
      </w:pPr>
    </w:p>
    <w:p w:rsidR="001617E4" w:rsidRDefault="001617E4" w:rsidP="001617E4">
      <w:pPr>
        <w:spacing w:after="0" w:line="240" w:lineRule="auto"/>
        <w:jc w:val="center"/>
      </w:pPr>
    </w:p>
    <w:p w:rsidR="001617E4" w:rsidRDefault="001617E4" w:rsidP="001617E4">
      <w:pPr>
        <w:spacing w:after="0" w:line="240" w:lineRule="auto"/>
        <w:jc w:val="center"/>
      </w:pPr>
    </w:p>
    <w:p w:rsidR="001617E4" w:rsidRDefault="001617E4" w:rsidP="001617E4">
      <w:pPr>
        <w:spacing w:after="0" w:line="240" w:lineRule="auto"/>
        <w:jc w:val="center"/>
      </w:pPr>
      <w:r>
        <w:t>APROBACION</w:t>
      </w:r>
    </w:p>
    <w:p w:rsidR="001617E4" w:rsidRDefault="001617E4" w:rsidP="001617E4">
      <w:pPr>
        <w:spacing w:after="0" w:line="240" w:lineRule="auto"/>
        <w:jc w:val="center"/>
      </w:pPr>
    </w:p>
    <w:p w:rsidR="001617E4" w:rsidRDefault="001617E4" w:rsidP="001617E4">
      <w:pPr>
        <w:spacing w:after="0" w:line="240" w:lineRule="auto"/>
        <w:jc w:val="center"/>
      </w:pPr>
    </w:p>
    <w:p w:rsidR="001617E4" w:rsidRDefault="001617E4" w:rsidP="001617E4">
      <w:pPr>
        <w:spacing w:after="0" w:line="240" w:lineRule="auto"/>
        <w:jc w:val="center"/>
      </w:pPr>
      <w:r>
        <w:t>____________________</w:t>
      </w:r>
    </w:p>
    <w:p w:rsidR="001617E4" w:rsidRDefault="00835653" w:rsidP="001617E4">
      <w:pPr>
        <w:spacing w:after="0" w:line="240" w:lineRule="auto"/>
        <w:jc w:val="center"/>
      </w:pPr>
      <w:r>
        <w:t>Miguel Morales</w:t>
      </w:r>
    </w:p>
    <w:p w:rsidR="00835653" w:rsidRDefault="00835653" w:rsidP="00835653">
      <w:pPr>
        <w:spacing w:after="0" w:line="240" w:lineRule="auto"/>
        <w:jc w:val="center"/>
      </w:pPr>
      <w:r>
        <w:t>Coordinador académico</w:t>
      </w:r>
      <w:r w:rsidR="00D01709">
        <w:t xml:space="preserve"> </w:t>
      </w:r>
      <w:r w:rsidR="00D01709">
        <w:t>CDM</w:t>
      </w:r>
      <w:bookmarkStart w:id="0" w:name="_GoBack"/>
      <w:bookmarkEnd w:id="0"/>
      <w:r>
        <w:t xml:space="preserve"> SENA</w:t>
      </w:r>
    </w:p>
    <w:p w:rsidR="005F5ABD" w:rsidRDefault="005F5ABD" w:rsidP="00352923">
      <w:pPr>
        <w:spacing w:after="0" w:line="240" w:lineRule="auto"/>
        <w:jc w:val="center"/>
      </w:pPr>
    </w:p>
    <w:sectPr w:rsidR="005F5ABD" w:rsidSect="005F5ABD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02"/>
    <w:rsid w:val="001617E4"/>
    <w:rsid w:val="0018006F"/>
    <w:rsid w:val="00352923"/>
    <w:rsid w:val="005F5ABD"/>
    <w:rsid w:val="00705B02"/>
    <w:rsid w:val="00766A18"/>
    <w:rsid w:val="007C4947"/>
    <w:rsid w:val="00835653"/>
    <w:rsid w:val="009230B7"/>
    <w:rsid w:val="00C04661"/>
    <w:rsid w:val="00D01709"/>
    <w:rsid w:val="00D735AB"/>
    <w:rsid w:val="00DC030E"/>
    <w:rsid w:val="00F547D9"/>
    <w:rsid w:val="00F6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B33A-456E-4FB2-A6EC-072AC1E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11</cp:revision>
  <dcterms:created xsi:type="dcterms:W3CDTF">2014-05-09T15:47:00Z</dcterms:created>
  <dcterms:modified xsi:type="dcterms:W3CDTF">2014-05-13T15:03:00Z</dcterms:modified>
</cp:coreProperties>
</file>